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起点  天才宝宝胎教早教法  成功的胎教早教助宝宝赢在人生起跑线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起点  天才宝宝胎教早教法  成功的胎教早教助宝宝赢在人生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94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幸福的起点  天才宝宝胎教早教法  成功的胎教早教助宝宝赢在人生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